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FA16" w14:textId="67DF6A1B" w:rsidR="00A92A39" w:rsidRDefault="00A92A39" w:rsidP="00A92A39">
      <w:pPr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532DFC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1B200A39" wp14:editId="1FCB3356">
            <wp:extent cx="5580000" cy="5580000"/>
            <wp:effectExtent l="0" t="0" r="0" b="0"/>
            <wp:docPr id="10" name="図 10" descr="C:\Users\n2-yamaguchi\Pictures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2-yamaguchi\Pictures\9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917E" w14:textId="3673AB3C" w:rsidR="00A97DAD" w:rsidRPr="00532DFC" w:rsidRDefault="00A92A39" w:rsidP="00A92A39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A92A39" w:rsidRPr="00A92A3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たちいりきんし</w:t>
            </w:r>
          </w:rt>
          <w:rubyBase>
            <w:r w:rsidR="00A92A3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立入禁止</w:t>
            </w:r>
          </w:rubyBase>
        </w:ruby>
      </w:r>
    </w:p>
    <w:p w14:paraId="33A583E4" w14:textId="295E76E6" w:rsidR="00A97DAD" w:rsidRPr="00A92A39" w:rsidRDefault="00A97DAD" w:rsidP="00A92A39">
      <w:pPr>
        <w:spacing w:line="16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A92A39">
        <w:rPr>
          <w:rFonts w:ascii="メイリオ" w:eastAsia="メイリオ" w:hAnsi="メイリオ" w:cs="メイリオ" w:hint="eastAsia"/>
          <w:b/>
          <w:sz w:val="84"/>
          <w:szCs w:val="84"/>
        </w:rPr>
        <w:t>はい</w:t>
      </w:r>
      <w:r w:rsidR="00A92A39" w:rsidRPr="00A92A39">
        <w:rPr>
          <w:rFonts w:ascii="メイリオ" w:eastAsia="メイリオ" w:hAnsi="メイリオ" w:cs="メイリオ" w:hint="eastAsia"/>
          <w:b/>
          <w:sz w:val="84"/>
          <w:szCs w:val="84"/>
        </w:rPr>
        <w:t>らないで　ください</w:t>
      </w:r>
    </w:p>
    <w:p w14:paraId="531AFBA5" w14:textId="7CE451CC" w:rsidR="00CE611C" w:rsidRPr="00A92A39" w:rsidRDefault="00A97DAD" w:rsidP="00A92A39">
      <w:pPr>
        <w:spacing w:line="16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532DFC">
        <w:rPr>
          <w:rFonts w:ascii="メイリオ" w:eastAsia="メイリオ" w:hAnsi="メイリオ" w:cs="メイリオ" w:hint="eastAsia"/>
          <w:b/>
          <w:sz w:val="96"/>
          <w:szCs w:val="96"/>
        </w:rPr>
        <w:t>No Entry</w:t>
      </w:r>
    </w:p>
    <w:sectPr w:rsidR="00CE611C" w:rsidRPr="00A92A39" w:rsidSect="008104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E932" w14:textId="77777777" w:rsidR="005C0E2C" w:rsidRDefault="005C0E2C" w:rsidP="00ED1D74">
      <w:r>
        <w:separator/>
      </w:r>
    </w:p>
  </w:endnote>
  <w:endnote w:type="continuationSeparator" w:id="0">
    <w:p w14:paraId="0F095A42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8FD7" w14:textId="77777777" w:rsidR="005C0E2C" w:rsidRDefault="005C0E2C" w:rsidP="00ED1D74">
      <w:r>
        <w:separator/>
      </w:r>
    </w:p>
  </w:footnote>
  <w:footnote w:type="continuationSeparator" w:id="0">
    <w:p w14:paraId="731C2F59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32DFC"/>
    <w:rsid w:val="005C0E2C"/>
    <w:rsid w:val="00600766"/>
    <w:rsid w:val="006037B9"/>
    <w:rsid w:val="0073326A"/>
    <w:rsid w:val="007556C1"/>
    <w:rsid w:val="007933EE"/>
    <w:rsid w:val="007B706E"/>
    <w:rsid w:val="008104BF"/>
    <w:rsid w:val="00826FA7"/>
    <w:rsid w:val="00893FCF"/>
    <w:rsid w:val="00960785"/>
    <w:rsid w:val="009C089C"/>
    <w:rsid w:val="00A16B47"/>
    <w:rsid w:val="00A171D2"/>
    <w:rsid w:val="00A84CCA"/>
    <w:rsid w:val="00A92A39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1D40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6:56:00Z</dcterms:modified>
</cp:coreProperties>
</file>